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DB" w:rsidRPr="000118E1" w:rsidRDefault="00190DDB" w:rsidP="00FD76A5">
      <w:r w:rsidRPr="000118E1">
        <w:rPr>
          <w:rFonts w:hint="eastAsia"/>
        </w:rPr>
        <w:t>様式第</w:t>
      </w:r>
      <w:r w:rsidRPr="000118E1">
        <w:rPr>
          <w:rFonts w:hint="eastAsia"/>
        </w:rPr>
        <w:t>1</w:t>
      </w:r>
      <w:r w:rsidRPr="000118E1">
        <w:rPr>
          <w:rFonts w:hint="eastAsia"/>
        </w:rPr>
        <w:t>号（第</w:t>
      </w:r>
      <w:r w:rsidR="00F42058">
        <w:rPr>
          <w:rFonts w:hint="eastAsia"/>
        </w:rPr>
        <w:t>5</w:t>
      </w:r>
      <w:r w:rsidRPr="000118E1">
        <w:rPr>
          <w:rFonts w:hint="eastAsia"/>
        </w:rPr>
        <w:t>条関係）</w:t>
      </w:r>
    </w:p>
    <w:p w:rsidR="00190DDB" w:rsidRPr="000118E1" w:rsidRDefault="00190DDB" w:rsidP="00FD76A5"/>
    <w:p w:rsidR="00190DDB" w:rsidRPr="000118E1" w:rsidRDefault="00190DDB" w:rsidP="00190DDB">
      <w:pPr>
        <w:ind w:firstLineChars="2700" w:firstLine="6997"/>
      </w:pPr>
      <w:r w:rsidRPr="000118E1">
        <w:rPr>
          <w:rFonts w:hint="eastAsia"/>
        </w:rPr>
        <w:t xml:space="preserve">年　　月　　日　</w:t>
      </w:r>
    </w:p>
    <w:p w:rsidR="00190DDB" w:rsidRPr="000118E1" w:rsidRDefault="00190DDB" w:rsidP="00190DDB"/>
    <w:p w:rsidR="00190DDB" w:rsidRPr="000118E1" w:rsidRDefault="00190DDB" w:rsidP="00190DDB">
      <w:pPr>
        <w:ind w:firstLineChars="100" w:firstLine="259"/>
      </w:pPr>
      <w:r w:rsidRPr="000118E1">
        <w:rPr>
          <w:rFonts w:hint="eastAsia"/>
        </w:rPr>
        <w:t>上毛町長　　　様</w:t>
      </w:r>
    </w:p>
    <w:p w:rsidR="00190DDB" w:rsidRPr="000118E1" w:rsidRDefault="00190DDB" w:rsidP="00190DDB"/>
    <w:p w:rsidR="00190DDB" w:rsidRPr="000118E1" w:rsidRDefault="00190DDB" w:rsidP="00190DDB">
      <w:r w:rsidRPr="000118E1">
        <w:rPr>
          <w:rFonts w:hint="eastAsia"/>
        </w:rPr>
        <w:t xml:space="preserve">　　　　　　　　　　　　　　　申請者　住　　所　上毛町大字</w:t>
      </w:r>
    </w:p>
    <w:p w:rsidR="00190DDB" w:rsidRPr="000118E1" w:rsidRDefault="00190DDB" w:rsidP="00190DDB">
      <w:r w:rsidRPr="000118E1">
        <w:rPr>
          <w:rFonts w:hint="eastAsia"/>
        </w:rPr>
        <w:t xml:space="preserve">　　　　　　　　　　　　　　　　　　　氏　　名　　　　　　　　　　　印</w:t>
      </w:r>
    </w:p>
    <w:p w:rsidR="00190DDB" w:rsidRPr="000118E1" w:rsidRDefault="00190DDB" w:rsidP="00190DDB">
      <w:r w:rsidRPr="000118E1">
        <w:rPr>
          <w:rFonts w:hint="eastAsia"/>
        </w:rPr>
        <w:t xml:space="preserve">　　　　　　　　　　　　　　　　　　　電話番号</w:t>
      </w:r>
    </w:p>
    <w:p w:rsidR="00190DDB" w:rsidRPr="000118E1" w:rsidRDefault="00190DDB" w:rsidP="00190DDB"/>
    <w:p w:rsidR="00190DDB" w:rsidRPr="000118E1" w:rsidRDefault="00190DDB" w:rsidP="00190DDB">
      <w:pPr>
        <w:jc w:val="center"/>
      </w:pPr>
      <w:r w:rsidRPr="000118E1">
        <w:rPr>
          <w:rFonts w:hint="eastAsia"/>
        </w:rPr>
        <w:t>上毛町定住促進結婚祝金交付申請書</w:t>
      </w:r>
    </w:p>
    <w:p w:rsidR="00190DDB" w:rsidRPr="000118E1" w:rsidRDefault="00190DDB" w:rsidP="00190DDB"/>
    <w:p w:rsidR="00190DDB" w:rsidRPr="000118E1" w:rsidRDefault="00190DDB" w:rsidP="00190DDB">
      <w:r w:rsidRPr="000118E1">
        <w:rPr>
          <w:rFonts w:hint="eastAsia"/>
        </w:rPr>
        <w:t xml:space="preserve">　上毛町定住促進結婚祝金交付要綱第</w:t>
      </w:r>
      <w:r w:rsidR="00581075">
        <w:rPr>
          <w:rFonts w:hint="eastAsia"/>
        </w:rPr>
        <w:t>5</w:t>
      </w:r>
      <w:r w:rsidRPr="000118E1">
        <w:rPr>
          <w:rFonts w:hint="eastAsia"/>
        </w:rPr>
        <w:t>条の規定により、祝金の交付を受けたいので、次のとおり必要書類を添えて申請します。</w:t>
      </w:r>
      <w:r w:rsidR="00437693" w:rsidRPr="000118E1">
        <w:rPr>
          <w:rFonts w:hint="eastAsia"/>
        </w:rPr>
        <w:t>なお、交付の審査に要する住民情報、税情報等については、関係部署に照会することを承諾します。</w:t>
      </w:r>
    </w:p>
    <w:p w:rsidR="00190DDB" w:rsidRPr="000118E1" w:rsidRDefault="00190DDB" w:rsidP="00190DDB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473"/>
        <w:gridCol w:w="3473"/>
      </w:tblGrid>
      <w:tr w:rsidR="00190DDB" w:rsidRPr="000118E1" w:rsidTr="00437693">
        <w:tc>
          <w:tcPr>
            <w:tcW w:w="1701" w:type="dxa"/>
            <w:tcBorders>
              <w:bottom w:val="dotted" w:sz="4" w:space="0" w:color="000000" w:themeColor="text1"/>
            </w:tcBorders>
            <w:vAlign w:val="center"/>
          </w:tcPr>
          <w:p w:rsidR="00190DDB" w:rsidRPr="000118E1" w:rsidRDefault="00190DDB" w:rsidP="00437693">
            <w:pPr>
              <w:jc w:val="center"/>
            </w:pPr>
            <w:r w:rsidRPr="000118E1">
              <w:rPr>
                <w:rFonts w:hint="eastAsia"/>
              </w:rPr>
              <w:t>（フリガナ）</w:t>
            </w:r>
          </w:p>
        </w:tc>
        <w:tc>
          <w:tcPr>
            <w:tcW w:w="3473" w:type="dxa"/>
            <w:tcBorders>
              <w:bottom w:val="dotted" w:sz="4" w:space="0" w:color="000000" w:themeColor="text1"/>
            </w:tcBorders>
            <w:vAlign w:val="center"/>
          </w:tcPr>
          <w:p w:rsidR="00190DDB" w:rsidRPr="000118E1" w:rsidRDefault="00190DDB" w:rsidP="00437693"/>
        </w:tc>
        <w:tc>
          <w:tcPr>
            <w:tcW w:w="3473" w:type="dxa"/>
            <w:tcBorders>
              <w:bottom w:val="dotted" w:sz="4" w:space="0" w:color="000000" w:themeColor="text1"/>
            </w:tcBorders>
            <w:vAlign w:val="center"/>
          </w:tcPr>
          <w:p w:rsidR="00190DDB" w:rsidRPr="000118E1" w:rsidRDefault="00190DDB" w:rsidP="00437693"/>
        </w:tc>
      </w:tr>
      <w:tr w:rsidR="00190DDB" w:rsidRPr="000118E1" w:rsidTr="00437693">
        <w:trPr>
          <w:trHeight w:val="581"/>
        </w:trPr>
        <w:tc>
          <w:tcPr>
            <w:tcW w:w="1701" w:type="dxa"/>
            <w:tcBorders>
              <w:top w:val="dotted" w:sz="4" w:space="0" w:color="000000" w:themeColor="text1"/>
            </w:tcBorders>
            <w:vAlign w:val="center"/>
          </w:tcPr>
          <w:p w:rsidR="00190DDB" w:rsidRPr="000118E1" w:rsidRDefault="00190DDB" w:rsidP="00437693">
            <w:pPr>
              <w:jc w:val="center"/>
            </w:pPr>
            <w:r w:rsidRPr="000118E1">
              <w:rPr>
                <w:rFonts w:hint="eastAsia"/>
              </w:rPr>
              <w:t xml:space="preserve">氏　</w:t>
            </w:r>
            <w:r w:rsidR="00B87A34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名</w:t>
            </w:r>
          </w:p>
        </w:tc>
        <w:tc>
          <w:tcPr>
            <w:tcW w:w="3473" w:type="dxa"/>
            <w:tcBorders>
              <w:top w:val="dotted" w:sz="4" w:space="0" w:color="000000" w:themeColor="text1"/>
            </w:tcBorders>
            <w:vAlign w:val="center"/>
          </w:tcPr>
          <w:p w:rsidR="00190DDB" w:rsidRPr="000118E1" w:rsidRDefault="00190DDB" w:rsidP="00437693">
            <w:r w:rsidRPr="000118E1">
              <w:rPr>
                <w:rFonts w:hint="eastAsia"/>
              </w:rPr>
              <w:t>（夫）</w:t>
            </w:r>
          </w:p>
        </w:tc>
        <w:tc>
          <w:tcPr>
            <w:tcW w:w="3473" w:type="dxa"/>
            <w:tcBorders>
              <w:top w:val="dotted" w:sz="4" w:space="0" w:color="000000" w:themeColor="text1"/>
            </w:tcBorders>
            <w:vAlign w:val="center"/>
          </w:tcPr>
          <w:p w:rsidR="00190DDB" w:rsidRPr="000118E1" w:rsidRDefault="00190DDB" w:rsidP="00437693">
            <w:r w:rsidRPr="000118E1">
              <w:rPr>
                <w:rFonts w:hint="eastAsia"/>
              </w:rPr>
              <w:t>（妻）</w:t>
            </w:r>
          </w:p>
        </w:tc>
      </w:tr>
      <w:tr w:rsidR="00190DDB" w:rsidRPr="000118E1" w:rsidTr="00437693">
        <w:trPr>
          <w:trHeight w:val="581"/>
        </w:trPr>
        <w:tc>
          <w:tcPr>
            <w:tcW w:w="1701" w:type="dxa"/>
            <w:vAlign w:val="center"/>
          </w:tcPr>
          <w:p w:rsidR="00190DDB" w:rsidRPr="000118E1" w:rsidRDefault="00190DDB" w:rsidP="00437693">
            <w:pPr>
              <w:jc w:val="center"/>
            </w:pPr>
            <w:r w:rsidRPr="00B87A34">
              <w:rPr>
                <w:rFonts w:hint="eastAsia"/>
                <w:spacing w:val="42"/>
                <w:kern w:val="0"/>
                <w:fitText w:val="1295" w:id="1943257344"/>
              </w:rPr>
              <w:t>生年月</w:t>
            </w:r>
            <w:r w:rsidRPr="00B87A34">
              <w:rPr>
                <w:rFonts w:hint="eastAsia"/>
                <w:spacing w:val="1"/>
                <w:kern w:val="0"/>
                <w:fitText w:val="1295" w:id="1943257344"/>
              </w:rPr>
              <w:t>日</w:t>
            </w:r>
          </w:p>
        </w:tc>
        <w:tc>
          <w:tcPr>
            <w:tcW w:w="3473" w:type="dxa"/>
            <w:vAlign w:val="center"/>
          </w:tcPr>
          <w:p w:rsidR="00190DDB" w:rsidRPr="000118E1" w:rsidRDefault="00190DDB" w:rsidP="00437693">
            <w:pPr>
              <w:jc w:val="right"/>
            </w:pPr>
            <w:r w:rsidRPr="000118E1">
              <w:rPr>
                <w:rFonts w:hint="eastAsia"/>
              </w:rPr>
              <w:t xml:space="preserve">　　年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月　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>日</w:t>
            </w:r>
          </w:p>
        </w:tc>
        <w:tc>
          <w:tcPr>
            <w:tcW w:w="3473" w:type="dxa"/>
            <w:vAlign w:val="center"/>
          </w:tcPr>
          <w:p w:rsidR="00190DDB" w:rsidRPr="000118E1" w:rsidRDefault="00190DDB" w:rsidP="00437693">
            <w:pPr>
              <w:jc w:val="right"/>
            </w:pPr>
            <w:r w:rsidRPr="000118E1">
              <w:rPr>
                <w:rFonts w:hint="eastAsia"/>
              </w:rPr>
              <w:t xml:space="preserve">　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年　　月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日</w:t>
            </w:r>
          </w:p>
        </w:tc>
      </w:tr>
      <w:tr w:rsidR="00B87A34" w:rsidRPr="000118E1" w:rsidTr="00437693">
        <w:trPr>
          <w:trHeight w:val="581"/>
        </w:trPr>
        <w:tc>
          <w:tcPr>
            <w:tcW w:w="1701" w:type="dxa"/>
            <w:vAlign w:val="center"/>
          </w:tcPr>
          <w:p w:rsidR="00B87A34" w:rsidRPr="00B87A34" w:rsidRDefault="00B87A34" w:rsidP="00B87A3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住民登録日</w:t>
            </w:r>
          </w:p>
        </w:tc>
        <w:tc>
          <w:tcPr>
            <w:tcW w:w="3473" w:type="dxa"/>
            <w:vAlign w:val="center"/>
          </w:tcPr>
          <w:p w:rsidR="00B87A34" w:rsidRPr="000118E1" w:rsidRDefault="00B87A34" w:rsidP="00B87A34">
            <w:pPr>
              <w:jc w:val="right"/>
            </w:pPr>
            <w:r w:rsidRPr="000118E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73" w:type="dxa"/>
            <w:vAlign w:val="center"/>
          </w:tcPr>
          <w:p w:rsidR="00B87A34" w:rsidRPr="000118E1" w:rsidRDefault="00B87A34" w:rsidP="00B87A34">
            <w:pPr>
              <w:jc w:val="right"/>
            </w:pPr>
            <w:r w:rsidRPr="000118E1">
              <w:rPr>
                <w:rFonts w:hint="eastAsia"/>
              </w:rPr>
              <w:t xml:space="preserve">　　　年　　月　　日</w:t>
            </w:r>
          </w:p>
        </w:tc>
      </w:tr>
      <w:tr w:rsidR="00B87A34" w:rsidRPr="000118E1" w:rsidTr="007816A1">
        <w:trPr>
          <w:trHeight w:val="581"/>
        </w:trPr>
        <w:tc>
          <w:tcPr>
            <w:tcW w:w="1701" w:type="dxa"/>
            <w:vAlign w:val="center"/>
          </w:tcPr>
          <w:p w:rsidR="00B87A34" w:rsidRPr="000118E1" w:rsidRDefault="00B87A34" w:rsidP="00B87A34">
            <w:pPr>
              <w:jc w:val="center"/>
            </w:pPr>
            <w:r w:rsidRPr="00B87A34">
              <w:rPr>
                <w:rFonts w:hint="eastAsia"/>
                <w:spacing w:val="129"/>
                <w:kern w:val="0"/>
                <w:fitText w:val="1295" w:id="1943257345"/>
              </w:rPr>
              <w:t>婚姻</w:t>
            </w:r>
            <w:r w:rsidRPr="00B87A34">
              <w:rPr>
                <w:rFonts w:hint="eastAsia"/>
                <w:kern w:val="0"/>
                <w:fitText w:val="1295" w:id="1943257345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年　　　月　　　日</w:t>
            </w:r>
          </w:p>
        </w:tc>
      </w:tr>
      <w:tr w:rsidR="00B87A34" w:rsidRPr="000118E1" w:rsidTr="00437693">
        <w:trPr>
          <w:trHeight w:val="581"/>
        </w:trPr>
        <w:tc>
          <w:tcPr>
            <w:tcW w:w="1701" w:type="dxa"/>
            <w:vAlign w:val="center"/>
          </w:tcPr>
          <w:p w:rsidR="00B87A34" w:rsidRPr="000118E1" w:rsidRDefault="00B87A34" w:rsidP="00B87A34">
            <w:pPr>
              <w:jc w:val="center"/>
            </w:pPr>
            <w:r w:rsidRPr="00B87A34">
              <w:rPr>
                <w:rFonts w:hint="eastAsia"/>
                <w:spacing w:val="129"/>
                <w:kern w:val="0"/>
                <w:fitText w:val="1295" w:id="1943257346"/>
              </w:rPr>
              <w:t>申請</w:t>
            </w:r>
            <w:r w:rsidRPr="00B87A34">
              <w:rPr>
                <w:rFonts w:hint="eastAsia"/>
                <w:kern w:val="0"/>
                <w:fitText w:val="1295" w:id="1943257346"/>
              </w:rPr>
              <w:t>額</w:t>
            </w:r>
          </w:p>
        </w:tc>
        <w:tc>
          <w:tcPr>
            <w:tcW w:w="6946" w:type="dxa"/>
            <w:gridSpan w:val="2"/>
            <w:vAlign w:val="center"/>
          </w:tcPr>
          <w:p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金　　　　　　　　　　円</w:t>
            </w:r>
          </w:p>
        </w:tc>
      </w:tr>
      <w:tr w:rsidR="00B87A34" w:rsidRPr="000118E1" w:rsidTr="00437693">
        <w:trPr>
          <w:trHeight w:val="581"/>
        </w:trPr>
        <w:tc>
          <w:tcPr>
            <w:tcW w:w="1701" w:type="dxa"/>
            <w:vAlign w:val="center"/>
          </w:tcPr>
          <w:p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備</w:t>
            </w:r>
            <w:r w:rsidRPr="000118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   </w:t>
            </w:r>
            <w:r w:rsidRPr="000118E1">
              <w:rPr>
                <w:rFonts w:hint="eastAsia"/>
              </w:rPr>
              <w:t>考</w:t>
            </w:r>
          </w:p>
        </w:tc>
        <w:tc>
          <w:tcPr>
            <w:tcW w:w="6946" w:type="dxa"/>
            <w:gridSpan w:val="2"/>
            <w:vAlign w:val="center"/>
          </w:tcPr>
          <w:p w:rsidR="00B87A34" w:rsidRPr="000118E1" w:rsidRDefault="00B87A34" w:rsidP="00B87A34"/>
        </w:tc>
      </w:tr>
    </w:tbl>
    <w:p w:rsidR="00190DDB" w:rsidRPr="000118E1" w:rsidRDefault="00190DDB" w:rsidP="00190DDB"/>
    <w:p w:rsidR="00190DDB" w:rsidRPr="000118E1" w:rsidRDefault="00C82F2A" w:rsidP="00190DDB">
      <w:r w:rsidRPr="000118E1">
        <w:rPr>
          <w:rFonts w:hint="eastAsia"/>
        </w:rPr>
        <w:t>（添付</w:t>
      </w:r>
      <w:r w:rsidR="00190DDB" w:rsidRPr="000118E1">
        <w:rPr>
          <w:rFonts w:hint="eastAsia"/>
        </w:rPr>
        <w:t>書類</w:t>
      </w:r>
      <w:r w:rsidRPr="000118E1">
        <w:rPr>
          <w:rFonts w:hint="eastAsia"/>
        </w:rPr>
        <w:t>）</w:t>
      </w:r>
    </w:p>
    <w:p w:rsidR="00190DDB" w:rsidRPr="000118E1" w:rsidRDefault="00C82F2A" w:rsidP="00C82F2A">
      <w:pPr>
        <w:ind w:firstLineChars="100" w:firstLine="259"/>
      </w:pPr>
      <w:r w:rsidRPr="000118E1">
        <w:rPr>
          <w:rFonts w:hint="eastAsia"/>
        </w:rPr>
        <w:t>(1)</w:t>
      </w:r>
      <w:r w:rsidRPr="000118E1">
        <w:rPr>
          <w:rFonts w:hint="eastAsia"/>
        </w:rPr>
        <w:t xml:space="preserve">　</w:t>
      </w:r>
      <w:r w:rsidR="00190DDB" w:rsidRPr="000118E1">
        <w:rPr>
          <w:rFonts w:hint="eastAsia"/>
        </w:rPr>
        <w:t>戸籍謄本</w:t>
      </w:r>
    </w:p>
    <w:p w:rsidR="00190DDB" w:rsidRPr="000118E1" w:rsidRDefault="00C82F2A" w:rsidP="00C82F2A">
      <w:pPr>
        <w:ind w:firstLineChars="100" w:firstLine="259"/>
      </w:pPr>
      <w:r w:rsidRPr="000118E1">
        <w:t>(2)</w:t>
      </w:r>
      <w:r w:rsidRPr="000118E1">
        <w:rPr>
          <w:rFonts w:hint="eastAsia"/>
        </w:rPr>
        <w:t xml:space="preserve">　</w:t>
      </w:r>
      <w:r w:rsidR="00437693" w:rsidRPr="000118E1">
        <w:rPr>
          <w:rFonts w:hint="eastAsia"/>
        </w:rPr>
        <w:t>申請者と配偶者の記載がある住民票の写し</w:t>
      </w:r>
    </w:p>
    <w:p w:rsidR="00C82F2A" w:rsidRPr="000118E1" w:rsidRDefault="00C82F2A" w:rsidP="00C82F2A">
      <w:pPr>
        <w:ind w:leftChars="100" w:left="518" w:hangingChars="100" w:hanging="259"/>
      </w:pPr>
      <w:r w:rsidRPr="000118E1">
        <w:rPr>
          <w:rFonts w:hint="eastAsia"/>
        </w:rPr>
        <w:t>(</w:t>
      </w:r>
      <w:r w:rsidRPr="000118E1">
        <w:t>3)</w:t>
      </w:r>
      <w:r w:rsidRPr="000118E1">
        <w:rPr>
          <w:rFonts w:hint="eastAsia"/>
        </w:rPr>
        <w:t xml:space="preserve">　世帯全員が町税等を</w:t>
      </w:r>
      <w:r w:rsidR="0097307F">
        <w:rPr>
          <w:rFonts w:hint="eastAsia"/>
        </w:rPr>
        <w:t>滞納していない</w:t>
      </w:r>
      <w:r w:rsidRPr="000118E1">
        <w:rPr>
          <w:rFonts w:hint="eastAsia"/>
        </w:rPr>
        <w:t>ことが確認できる書類又は非課税であることが確認できる書類（町外からの転入者については、転入前の市区町村で取得したもの）</w:t>
      </w:r>
    </w:p>
    <w:p w:rsidR="00FE3238" w:rsidRPr="000118E1" w:rsidRDefault="00C82F2A" w:rsidP="003A1490">
      <w:pPr>
        <w:ind w:firstLineChars="100" w:firstLine="259"/>
      </w:pPr>
      <w:r w:rsidRPr="000118E1">
        <w:rPr>
          <w:rFonts w:hint="eastAsia"/>
        </w:rPr>
        <w:t>(4)</w:t>
      </w:r>
      <w:r w:rsidRPr="000118E1">
        <w:rPr>
          <w:rFonts w:hint="eastAsia"/>
        </w:rPr>
        <w:t xml:space="preserve">　</w:t>
      </w:r>
      <w:r w:rsidR="00190DDB" w:rsidRPr="000118E1">
        <w:rPr>
          <w:rFonts w:hint="eastAsia"/>
        </w:rPr>
        <w:t>その他町長が必要と認める書類</w:t>
      </w:r>
      <w:bookmarkStart w:id="0" w:name="_GoBack"/>
      <w:bookmarkEnd w:id="0"/>
    </w:p>
    <w:sectPr w:rsidR="00FE3238" w:rsidRPr="000118E1" w:rsidSect="00F228EF">
      <w:pgSz w:w="11906" w:h="16838" w:code="9"/>
      <w:pgMar w:top="1418" w:right="1418" w:bottom="1134" w:left="1418" w:header="851" w:footer="992" w:gutter="0"/>
      <w:cols w:space="425"/>
      <w:docGrid w:type="linesAndChars" w:linePitch="408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48" w:rsidRDefault="00E94E48" w:rsidP="00F23BCC">
      <w:r>
        <w:separator/>
      </w:r>
    </w:p>
  </w:endnote>
  <w:endnote w:type="continuationSeparator" w:id="0">
    <w:p w:rsidR="00E94E48" w:rsidRDefault="00E94E48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48" w:rsidRDefault="00E94E48" w:rsidP="00F23BCC">
      <w:r>
        <w:separator/>
      </w:r>
    </w:p>
  </w:footnote>
  <w:footnote w:type="continuationSeparator" w:id="0">
    <w:p w:rsidR="00E94E48" w:rsidRDefault="00E94E48" w:rsidP="00F2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530"/>
    <w:rsid w:val="000118E1"/>
    <w:rsid w:val="000179A1"/>
    <w:rsid w:val="00022228"/>
    <w:rsid w:val="00044CBE"/>
    <w:rsid w:val="00061B8C"/>
    <w:rsid w:val="0007114F"/>
    <w:rsid w:val="00094608"/>
    <w:rsid w:val="000A67C9"/>
    <w:rsid w:val="000C3650"/>
    <w:rsid w:val="000C764C"/>
    <w:rsid w:val="000D29E3"/>
    <w:rsid w:val="000E7571"/>
    <w:rsid w:val="001009D4"/>
    <w:rsid w:val="001139E3"/>
    <w:rsid w:val="00123899"/>
    <w:rsid w:val="00146195"/>
    <w:rsid w:val="00166D56"/>
    <w:rsid w:val="00180895"/>
    <w:rsid w:val="00190DDB"/>
    <w:rsid w:val="001B1559"/>
    <w:rsid w:val="001E2412"/>
    <w:rsid w:val="001E5324"/>
    <w:rsid w:val="001F10A5"/>
    <w:rsid w:val="001F1C89"/>
    <w:rsid w:val="001F5D6B"/>
    <w:rsid w:val="0020256D"/>
    <w:rsid w:val="00205FB2"/>
    <w:rsid w:val="002215B7"/>
    <w:rsid w:val="0024645C"/>
    <w:rsid w:val="00286B9A"/>
    <w:rsid w:val="002B5762"/>
    <w:rsid w:val="002F2753"/>
    <w:rsid w:val="002F3E99"/>
    <w:rsid w:val="0031140A"/>
    <w:rsid w:val="003165FC"/>
    <w:rsid w:val="00331071"/>
    <w:rsid w:val="003639DB"/>
    <w:rsid w:val="00374702"/>
    <w:rsid w:val="003853E8"/>
    <w:rsid w:val="003870F5"/>
    <w:rsid w:val="00387FA6"/>
    <w:rsid w:val="003A1490"/>
    <w:rsid w:val="003B3A48"/>
    <w:rsid w:val="003B4E16"/>
    <w:rsid w:val="003C1F22"/>
    <w:rsid w:val="003C5F0A"/>
    <w:rsid w:val="003E327E"/>
    <w:rsid w:val="003E7E03"/>
    <w:rsid w:val="004027AD"/>
    <w:rsid w:val="00403771"/>
    <w:rsid w:val="00420BE5"/>
    <w:rsid w:val="00437693"/>
    <w:rsid w:val="0045718E"/>
    <w:rsid w:val="004B0AD0"/>
    <w:rsid w:val="004E41ED"/>
    <w:rsid w:val="004E4559"/>
    <w:rsid w:val="005041EF"/>
    <w:rsid w:val="005139B3"/>
    <w:rsid w:val="00526774"/>
    <w:rsid w:val="005301C3"/>
    <w:rsid w:val="00543E60"/>
    <w:rsid w:val="00544B12"/>
    <w:rsid w:val="00564713"/>
    <w:rsid w:val="00574BF8"/>
    <w:rsid w:val="00581075"/>
    <w:rsid w:val="005E64CB"/>
    <w:rsid w:val="005F7387"/>
    <w:rsid w:val="006154C4"/>
    <w:rsid w:val="00631F47"/>
    <w:rsid w:val="00644F25"/>
    <w:rsid w:val="00657EAB"/>
    <w:rsid w:val="006864E3"/>
    <w:rsid w:val="006A078C"/>
    <w:rsid w:val="006B2F02"/>
    <w:rsid w:val="006D033A"/>
    <w:rsid w:val="00701D10"/>
    <w:rsid w:val="0071361B"/>
    <w:rsid w:val="00720044"/>
    <w:rsid w:val="007427E5"/>
    <w:rsid w:val="00747499"/>
    <w:rsid w:val="00750EE3"/>
    <w:rsid w:val="0075318B"/>
    <w:rsid w:val="0076737B"/>
    <w:rsid w:val="007C7182"/>
    <w:rsid w:val="007E5D75"/>
    <w:rsid w:val="007F1530"/>
    <w:rsid w:val="00813848"/>
    <w:rsid w:val="00816948"/>
    <w:rsid w:val="00867E4B"/>
    <w:rsid w:val="00871306"/>
    <w:rsid w:val="00881DA4"/>
    <w:rsid w:val="008A10BF"/>
    <w:rsid w:val="008A17F8"/>
    <w:rsid w:val="008A4C84"/>
    <w:rsid w:val="008B1FF0"/>
    <w:rsid w:val="008C5A72"/>
    <w:rsid w:val="008D0E5F"/>
    <w:rsid w:val="008D3723"/>
    <w:rsid w:val="009005E1"/>
    <w:rsid w:val="00914381"/>
    <w:rsid w:val="009158E1"/>
    <w:rsid w:val="00917A88"/>
    <w:rsid w:val="00932B6F"/>
    <w:rsid w:val="00937AC7"/>
    <w:rsid w:val="00950662"/>
    <w:rsid w:val="00972673"/>
    <w:rsid w:val="0097307F"/>
    <w:rsid w:val="009A096F"/>
    <w:rsid w:val="009E06EB"/>
    <w:rsid w:val="009E456F"/>
    <w:rsid w:val="009F1844"/>
    <w:rsid w:val="009F5FAF"/>
    <w:rsid w:val="00A31DCE"/>
    <w:rsid w:val="00A55DB1"/>
    <w:rsid w:val="00A63FA9"/>
    <w:rsid w:val="00AB1D79"/>
    <w:rsid w:val="00AC3B2D"/>
    <w:rsid w:val="00AD579B"/>
    <w:rsid w:val="00B13DC8"/>
    <w:rsid w:val="00B217B9"/>
    <w:rsid w:val="00B22102"/>
    <w:rsid w:val="00B24691"/>
    <w:rsid w:val="00B26EFF"/>
    <w:rsid w:val="00B76EDD"/>
    <w:rsid w:val="00B815CF"/>
    <w:rsid w:val="00B87A34"/>
    <w:rsid w:val="00B92396"/>
    <w:rsid w:val="00BA20A8"/>
    <w:rsid w:val="00BA61B5"/>
    <w:rsid w:val="00BE5512"/>
    <w:rsid w:val="00BE55B8"/>
    <w:rsid w:val="00C41420"/>
    <w:rsid w:val="00C437CE"/>
    <w:rsid w:val="00C56DDE"/>
    <w:rsid w:val="00C57ED0"/>
    <w:rsid w:val="00C75076"/>
    <w:rsid w:val="00C809A1"/>
    <w:rsid w:val="00C82F2A"/>
    <w:rsid w:val="00CA2951"/>
    <w:rsid w:val="00D00693"/>
    <w:rsid w:val="00D24194"/>
    <w:rsid w:val="00D25DEB"/>
    <w:rsid w:val="00D421B8"/>
    <w:rsid w:val="00D604A6"/>
    <w:rsid w:val="00D60A0C"/>
    <w:rsid w:val="00D849C0"/>
    <w:rsid w:val="00D92F82"/>
    <w:rsid w:val="00DA363E"/>
    <w:rsid w:val="00DA648C"/>
    <w:rsid w:val="00DD13A1"/>
    <w:rsid w:val="00DD3AB9"/>
    <w:rsid w:val="00DD751B"/>
    <w:rsid w:val="00E06BC5"/>
    <w:rsid w:val="00E3654F"/>
    <w:rsid w:val="00E6070A"/>
    <w:rsid w:val="00E619C7"/>
    <w:rsid w:val="00E87A23"/>
    <w:rsid w:val="00E94E48"/>
    <w:rsid w:val="00EC11BD"/>
    <w:rsid w:val="00EC7177"/>
    <w:rsid w:val="00F1330B"/>
    <w:rsid w:val="00F228EF"/>
    <w:rsid w:val="00F22D87"/>
    <w:rsid w:val="00F23604"/>
    <w:rsid w:val="00F23BCC"/>
    <w:rsid w:val="00F26E0B"/>
    <w:rsid w:val="00F42058"/>
    <w:rsid w:val="00F55943"/>
    <w:rsid w:val="00F64200"/>
    <w:rsid w:val="00F6610B"/>
    <w:rsid w:val="00FB2A24"/>
    <w:rsid w:val="00FB5EEC"/>
    <w:rsid w:val="00FD76A5"/>
    <w:rsid w:val="00FE3238"/>
    <w:rsid w:val="00FE5AB6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8E05F"/>
  <w15:docId w15:val="{63BCDBDD-1458-4A8F-95E5-1B2EC73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30"/>
    <w:pPr>
      <w:widowControl w:val="0"/>
      <w:jc w:val="both"/>
    </w:pPr>
    <w:rPr>
      <w:rFonts w:ascii="Century" w:eastAsia="ＭＳ 明朝" w:hAnsi="Century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FB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05FB2"/>
    <w:rPr>
      <w:rFonts w:ascii="Century" w:eastAsia="ＭＳ 明朝" w:hAnsi="Century"/>
      <w:sz w:val="22"/>
    </w:rPr>
  </w:style>
  <w:style w:type="paragraph" w:styleId="a5">
    <w:name w:val="Closing"/>
    <w:basedOn w:val="a"/>
    <w:link w:val="a6"/>
    <w:uiPriority w:val="99"/>
    <w:unhideWhenUsed/>
    <w:rsid w:val="00205FB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05FB2"/>
    <w:rPr>
      <w:rFonts w:ascii="Century" w:eastAsia="ＭＳ 明朝" w:hAnsi="Century"/>
      <w:sz w:val="22"/>
    </w:rPr>
  </w:style>
  <w:style w:type="paragraph" w:styleId="a7">
    <w:name w:val="header"/>
    <w:basedOn w:val="a"/>
    <w:link w:val="a8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BCC"/>
    <w:rPr>
      <w:rFonts w:ascii="Century" w:eastAsia="ＭＳ 明朝" w:hAnsi="Century"/>
      <w:sz w:val="26"/>
    </w:rPr>
  </w:style>
  <w:style w:type="paragraph" w:styleId="a9">
    <w:name w:val="footer"/>
    <w:basedOn w:val="a"/>
    <w:link w:val="aa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BCC"/>
    <w:rPr>
      <w:rFonts w:ascii="Century" w:eastAsia="ＭＳ 明朝" w:hAnsi="Century"/>
      <w:sz w:val="26"/>
    </w:rPr>
  </w:style>
  <w:style w:type="table" w:styleId="ab">
    <w:name w:val="Table Grid"/>
    <w:basedOn w:val="a1"/>
    <w:uiPriority w:val="59"/>
    <w:rsid w:val="001461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575C-0605-4F1E-AF60-CFC373E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奈緒美</dc:creator>
  <cp:keywords/>
  <dc:description/>
  <cp:lastModifiedBy>master</cp:lastModifiedBy>
  <cp:revision>84</cp:revision>
  <cp:lastPrinted>2019-06-10T05:01:00Z</cp:lastPrinted>
  <dcterms:created xsi:type="dcterms:W3CDTF">2012-03-06T05:54:00Z</dcterms:created>
  <dcterms:modified xsi:type="dcterms:W3CDTF">2019-06-10T05:01:00Z</dcterms:modified>
</cp:coreProperties>
</file>